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蛋食品加工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蛋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74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禽蛋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